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A7B24" w14:textId="77777777" w:rsidR="001442B6" w:rsidRPr="001442B6" w:rsidRDefault="001442B6" w:rsidP="001442B6">
      <w:r w:rsidRPr="001442B6">
        <w:rPr>
          <w:b/>
          <w:bCs/>
        </w:rPr>
        <w:t>Lesson: Gathering Feedback to Inform Future Development</w:t>
      </w:r>
    </w:p>
    <w:p w14:paraId="2532EEBE" w14:textId="77777777" w:rsidR="001442B6" w:rsidRPr="001442B6" w:rsidRDefault="001442B6" w:rsidP="001442B6">
      <w:r w:rsidRPr="001442B6">
        <w:rPr>
          <w:b/>
          <w:bCs/>
        </w:rPr>
        <w:t>Learning Objectives:</w:t>
      </w:r>
      <w:r w:rsidRPr="001442B6">
        <w:t xml:space="preserve"> By the end of this lesson, you will be able to:</w:t>
      </w:r>
    </w:p>
    <w:p w14:paraId="2DFDC09F" w14:textId="77777777" w:rsidR="001442B6" w:rsidRPr="001442B6" w:rsidRDefault="001442B6" w:rsidP="001442B6">
      <w:pPr>
        <w:numPr>
          <w:ilvl w:val="0"/>
          <w:numId w:val="1"/>
        </w:numPr>
      </w:pPr>
      <w:r w:rsidRPr="001442B6">
        <w:t>Understand the importance of gathering feedback in the development process.</w:t>
      </w:r>
    </w:p>
    <w:p w14:paraId="7AD3662E" w14:textId="77777777" w:rsidR="001442B6" w:rsidRPr="001442B6" w:rsidRDefault="001442B6" w:rsidP="001442B6">
      <w:pPr>
        <w:numPr>
          <w:ilvl w:val="0"/>
          <w:numId w:val="1"/>
        </w:numPr>
      </w:pPr>
      <w:r w:rsidRPr="001442B6">
        <w:t>Use appropriate tools, methods, and techniques to demonstrate a prototype to different audiences.</w:t>
      </w:r>
    </w:p>
    <w:p w14:paraId="1B03EB6C" w14:textId="77777777" w:rsidR="001442B6" w:rsidRPr="001442B6" w:rsidRDefault="001442B6" w:rsidP="001442B6">
      <w:pPr>
        <w:numPr>
          <w:ilvl w:val="0"/>
          <w:numId w:val="1"/>
        </w:numPr>
      </w:pPr>
      <w:r w:rsidRPr="001442B6">
        <w:t>Develop a structured plan for gathering feedback.</w:t>
      </w:r>
    </w:p>
    <w:p w14:paraId="006B59B1" w14:textId="3F835B14" w:rsidR="001442B6" w:rsidRPr="001442B6" w:rsidRDefault="001442B6" w:rsidP="001442B6">
      <w:pPr>
        <w:numPr>
          <w:ilvl w:val="0"/>
          <w:numId w:val="1"/>
        </w:numPr>
      </w:pPr>
      <w:r w:rsidRPr="001442B6">
        <w:t>Record and organi</w:t>
      </w:r>
      <w:r w:rsidR="00344562">
        <w:t>s</w:t>
      </w:r>
      <w:r w:rsidRPr="001442B6">
        <w:t>e feedback for analysis and future improvements.</w:t>
      </w:r>
    </w:p>
    <w:p w14:paraId="315C8B68" w14:textId="77777777" w:rsidR="001442B6" w:rsidRPr="001442B6" w:rsidRDefault="001442B6" w:rsidP="001442B6">
      <w:r w:rsidRPr="001442B6">
        <w:pict w14:anchorId="2C1D9AA0">
          <v:rect id="_x0000_i1067" style="width:0;height:1.5pt" o:hralign="center" o:hrstd="t" o:hr="t" fillcolor="#a0a0a0" stroked="f"/>
        </w:pict>
      </w:r>
    </w:p>
    <w:p w14:paraId="465CDFC9" w14:textId="77777777" w:rsidR="001442B6" w:rsidRPr="001442B6" w:rsidRDefault="001442B6" w:rsidP="001442B6">
      <w:pPr>
        <w:rPr>
          <w:b/>
          <w:bCs/>
        </w:rPr>
      </w:pPr>
      <w:r w:rsidRPr="001442B6">
        <w:rPr>
          <w:b/>
          <w:bCs/>
        </w:rPr>
        <w:t>1. Why is Feedback Important?</w:t>
      </w:r>
    </w:p>
    <w:p w14:paraId="7402008A" w14:textId="77777777" w:rsidR="001442B6" w:rsidRPr="001442B6" w:rsidRDefault="001442B6" w:rsidP="001442B6">
      <w:r w:rsidRPr="001442B6">
        <w:t>Feedback helps developers:</w:t>
      </w:r>
    </w:p>
    <w:p w14:paraId="0BDBA07A" w14:textId="77777777" w:rsidR="001442B6" w:rsidRPr="001442B6" w:rsidRDefault="001442B6" w:rsidP="001442B6">
      <w:pPr>
        <w:numPr>
          <w:ilvl w:val="0"/>
          <w:numId w:val="2"/>
        </w:numPr>
      </w:pPr>
      <w:r w:rsidRPr="001442B6">
        <w:t>Identify strengths and weaknesses in their prototype.</w:t>
      </w:r>
    </w:p>
    <w:p w14:paraId="03A822FE" w14:textId="77777777" w:rsidR="001442B6" w:rsidRPr="001442B6" w:rsidRDefault="001442B6" w:rsidP="001442B6">
      <w:pPr>
        <w:numPr>
          <w:ilvl w:val="0"/>
          <w:numId w:val="2"/>
        </w:numPr>
      </w:pPr>
      <w:r w:rsidRPr="001442B6">
        <w:t>Understand user needs and expectations.</w:t>
      </w:r>
    </w:p>
    <w:p w14:paraId="6453265D" w14:textId="77777777" w:rsidR="001442B6" w:rsidRPr="001442B6" w:rsidRDefault="001442B6" w:rsidP="001442B6">
      <w:pPr>
        <w:numPr>
          <w:ilvl w:val="0"/>
          <w:numId w:val="2"/>
        </w:numPr>
      </w:pPr>
      <w:r w:rsidRPr="001442B6">
        <w:t>Improve functionality, usability, and overall user experience.</w:t>
      </w:r>
    </w:p>
    <w:p w14:paraId="64F3B18C" w14:textId="77777777" w:rsidR="001442B6" w:rsidRPr="001442B6" w:rsidRDefault="001442B6" w:rsidP="001442B6">
      <w:pPr>
        <w:numPr>
          <w:ilvl w:val="0"/>
          <w:numId w:val="2"/>
        </w:numPr>
      </w:pPr>
      <w:r w:rsidRPr="001442B6">
        <w:t>Plan future development more effectively.</w:t>
      </w:r>
    </w:p>
    <w:p w14:paraId="73EF3A0C" w14:textId="77777777" w:rsidR="001442B6" w:rsidRPr="001442B6" w:rsidRDefault="001442B6" w:rsidP="001442B6">
      <w:r w:rsidRPr="001442B6">
        <w:pict w14:anchorId="06C1BD20">
          <v:rect id="_x0000_i1068" style="width:0;height:1.5pt" o:hralign="center" o:hrstd="t" o:hr="t" fillcolor="#a0a0a0" stroked="f"/>
        </w:pict>
      </w:r>
    </w:p>
    <w:p w14:paraId="3B92D7AB" w14:textId="77777777" w:rsidR="001442B6" w:rsidRPr="001442B6" w:rsidRDefault="001442B6" w:rsidP="001442B6">
      <w:pPr>
        <w:rPr>
          <w:b/>
          <w:bCs/>
        </w:rPr>
      </w:pPr>
      <w:r w:rsidRPr="001442B6">
        <w:rPr>
          <w:b/>
          <w:bCs/>
        </w:rPr>
        <w:t>2. Preparing to Gather Feedback</w:t>
      </w:r>
    </w:p>
    <w:p w14:paraId="0B6897F6" w14:textId="77777777" w:rsidR="001442B6" w:rsidRPr="001442B6" w:rsidRDefault="001442B6" w:rsidP="001442B6">
      <w:pPr>
        <w:rPr>
          <w:b/>
          <w:bCs/>
        </w:rPr>
      </w:pPr>
      <w:r w:rsidRPr="001442B6">
        <w:rPr>
          <w:b/>
          <w:bCs/>
        </w:rPr>
        <w:t>A. Demonstrating the Prototype</w:t>
      </w:r>
    </w:p>
    <w:p w14:paraId="469A6DDE" w14:textId="77777777" w:rsidR="001442B6" w:rsidRPr="001442B6" w:rsidRDefault="001442B6" w:rsidP="001442B6">
      <w:r w:rsidRPr="001442B6">
        <w:t xml:space="preserve">Your prototype must </w:t>
      </w:r>
      <w:proofErr w:type="gramStart"/>
      <w:r w:rsidRPr="001442B6">
        <w:t>be demonstrated</w:t>
      </w:r>
      <w:proofErr w:type="gramEnd"/>
      <w:r w:rsidRPr="001442B6">
        <w:t xml:space="preserve"> to two types of audiences:</w:t>
      </w:r>
    </w:p>
    <w:p w14:paraId="2D75ABA6" w14:textId="77777777" w:rsidR="001442B6" w:rsidRPr="001442B6" w:rsidRDefault="001442B6" w:rsidP="001442B6">
      <w:pPr>
        <w:numPr>
          <w:ilvl w:val="0"/>
          <w:numId w:val="3"/>
        </w:numPr>
      </w:pPr>
      <w:r w:rsidRPr="001442B6">
        <w:rPr>
          <w:b/>
          <w:bCs/>
        </w:rPr>
        <w:t>Technical Audience (e.g., Programming Professionals):</w:t>
      </w:r>
    </w:p>
    <w:p w14:paraId="1646DC85" w14:textId="77777777" w:rsidR="001442B6" w:rsidRPr="001442B6" w:rsidRDefault="001442B6" w:rsidP="001442B6">
      <w:pPr>
        <w:numPr>
          <w:ilvl w:val="1"/>
          <w:numId w:val="3"/>
        </w:numPr>
      </w:pPr>
      <w:r w:rsidRPr="001442B6">
        <w:t>Focus on technical aspects like code efficiency, scalability, security, and integration.</w:t>
      </w:r>
    </w:p>
    <w:p w14:paraId="37868C4B" w14:textId="77777777" w:rsidR="001442B6" w:rsidRPr="001442B6" w:rsidRDefault="001442B6" w:rsidP="001442B6">
      <w:pPr>
        <w:numPr>
          <w:ilvl w:val="1"/>
          <w:numId w:val="3"/>
        </w:numPr>
      </w:pPr>
      <w:r w:rsidRPr="001442B6">
        <w:t>Demonstrate architecture, algorithms, and performance benchmarks.</w:t>
      </w:r>
    </w:p>
    <w:p w14:paraId="3FC0F901" w14:textId="77777777" w:rsidR="001442B6" w:rsidRPr="001442B6" w:rsidRDefault="001442B6" w:rsidP="001442B6">
      <w:pPr>
        <w:numPr>
          <w:ilvl w:val="1"/>
          <w:numId w:val="3"/>
        </w:numPr>
      </w:pPr>
      <w:r w:rsidRPr="001442B6">
        <w:t>Tools: Code documentation, technical presentations, debugging tools, performance metrics.</w:t>
      </w:r>
    </w:p>
    <w:p w14:paraId="691D7A72" w14:textId="77777777" w:rsidR="001442B6" w:rsidRPr="001442B6" w:rsidRDefault="001442B6" w:rsidP="001442B6">
      <w:pPr>
        <w:numPr>
          <w:ilvl w:val="0"/>
          <w:numId w:val="3"/>
        </w:numPr>
      </w:pPr>
      <w:r w:rsidRPr="001442B6">
        <w:rPr>
          <w:b/>
          <w:bCs/>
        </w:rPr>
        <w:t>Non-Technical Audience (e.g., Client, End-Users):</w:t>
      </w:r>
    </w:p>
    <w:p w14:paraId="2AEF5483" w14:textId="77777777" w:rsidR="001442B6" w:rsidRPr="001442B6" w:rsidRDefault="001442B6" w:rsidP="001442B6">
      <w:pPr>
        <w:numPr>
          <w:ilvl w:val="1"/>
          <w:numId w:val="3"/>
        </w:numPr>
      </w:pPr>
      <w:r w:rsidRPr="001442B6">
        <w:t>Focus on usability, accessibility, and visual appeal.</w:t>
      </w:r>
    </w:p>
    <w:p w14:paraId="3A89EB0D" w14:textId="77777777" w:rsidR="001442B6" w:rsidRPr="001442B6" w:rsidRDefault="001442B6" w:rsidP="001442B6">
      <w:pPr>
        <w:numPr>
          <w:ilvl w:val="1"/>
          <w:numId w:val="3"/>
        </w:numPr>
      </w:pPr>
      <w:r w:rsidRPr="001442B6">
        <w:t>Explain key features in simple terms.</w:t>
      </w:r>
    </w:p>
    <w:p w14:paraId="580B13CF" w14:textId="77777777" w:rsidR="001442B6" w:rsidRPr="001442B6" w:rsidRDefault="001442B6" w:rsidP="001442B6">
      <w:pPr>
        <w:numPr>
          <w:ilvl w:val="1"/>
          <w:numId w:val="3"/>
        </w:numPr>
      </w:pPr>
      <w:r w:rsidRPr="001442B6">
        <w:t>Demonstrate how the prototype meets user needs.</w:t>
      </w:r>
    </w:p>
    <w:p w14:paraId="3C03CDFB" w14:textId="77777777" w:rsidR="001442B6" w:rsidRPr="001442B6" w:rsidRDefault="001442B6" w:rsidP="001442B6">
      <w:pPr>
        <w:numPr>
          <w:ilvl w:val="1"/>
          <w:numId w:val="3"/>
        </w:numPr>
      </w:pPr>
      <w:r w:rsidRPr="001442B6">
        <w:lastRenderedPageBreak/>
        <w:t>Tools: User manuals, walkthrough videos, surveys, guided testing sessions.</w:t>
      </w:r>
    </w:p>
    <w:p w14:paraId="7901F198" w14:textId="77777777" w:rsidR="001442B6" w:rsidRPr="001442B6" w:rsidRDefault="001442B6" w:rsidP="001442B6">
      <w:pPr>
        <w:rPr>
          <w:b/>
          <w:bCs/>
        </w:rPr>
      </w:pPr>
      <w:r w:rsidRPr="001442B6">
        <w:rPr>
          <w:b/>
          <w:bCs/>
        </w:rPr>
        <w:t>B. Planning for Feedback Collection</w:t>
      </w:r>
    </w:p>
    <w:p w14:paraId="5A9E4522" w14:textId="77777777" w:rsidR="001442B6" w:rsidRPr="001442B6" w:rsidRDefault="001442B6" w:rsidP="001442B6">
      <w:r w:rsidRPr="001442B6">
        <w:t>A structured approach ensures useful feedback. Your plan should include:</w:t>
      </w:r>
    </w:p>
    <w:p w14:paraId="04CF1F5E" w14:textId="77777777" w:rsidR="001442B6" w:rsidRPr="001442B6" w:rsidRDefault="001442B6" w:rsidP="001442B6">
      <w:pPr>
        <w:numPr>
          <w:ilvl w:val="0"/>
          <w:numId w:val="4"/>
        </w:numPr>
      </w:pPr>
      <w:r w:rsidRPr="001442B6">
        <w:rPr>
          <w:b/>
          <w:bCs/>
        </w:rPr>
        <w:t>Objectives:</w:t>
      </w:r>
      <w:r w:rsidRPr="001442B6">
        <w:t xml:space="preserve"> Define what you aim to learn from the feedback.</w:t>
      </w:r>
    </w:p>
    <w:p w14:paraId="18F30FD9" w14:textId="77777777" w:rsidR="001442B6" w:rsidRPr="001442B6" w:rsidRDefault="001442B6" w:rsidP="001442B6">
      <w:pPr>
        <w:numPr>
          <w:ilvl w:val="0"/>
          <w:numId w:val="4"/>
        </w:numPr>
      </w:pPr>
      <w:r w:rsidRPr="001442B6">
        <w:rPr>
          <w:b/>
          <w:bCs/>
        </w:rPr>
        <w:t>Target Audience:</w:t>
      </w:r>
      <w:r w:rsidRPr="001442B6">
        <w:t xml:space="preserve"> Identify the groups providing feedback.</w:t>
      </w:r>
    </w:p>
    <w:p w14:paraId="3FB3C23C" w14:textId="77777777" w:rsidR="001442B6" w:rsidRPr="001442B6" w:rsidRDefault="001442B6" w:rsidP="001442B6">
      <w:pPr>
        <w:numPr>
          <w:ilvl w:val="0"/>
          <w:numId w:val="4"/>
        </w:numPr>
      </w:pPr>
      <w:r w:rsidRPr="001442B6">
        <w:rPr>
          <w:b/>
          <w:bCs/>
        </w:rPr>
        <w:t>Methods:</w:t>
      </w:r>
      <w:r w:rsidRPr="001442B6">
        <w:t xml:space="preserve"> Choose suitable tools and techniques.</w:t>
      </w:r>
    </w:p>
    <w:p w14:paraId="6E2F5FCB" w14:textId="77777777" w:rsidR="001442B6" w:rsidRPr="001442B6" w:rsidRDefault="001442B6" w:rsidP="001442B6">
      <w:pPr>
        <w:numPr>
          <w:ilvl w:val="0"/>
          <w:numId w:val="4"/>
        </w:numPr>
      </w:pPr>
      <w:r w:rsidRPr="001442B6">
        <w:rPr>
          <w:b/>
          <w:bCs/>
        </w:rPr>
        <w:t>Questions:</w:t>
      </w:r>
      <w:r w:rsidRPr="001442B6">
        <w:t xml:space="preserve"> Prepare clear and concise questions to gather relevant insights.</w:t>
      </w:r>
    </w:p>
    <w:p w14:paraId="2A7AF372" w14:textId="77777777" w:rsidR="001442B6" w:rsidRPr="001442B6" w:rsidRDefault="001442B6" w:rsidP="001442B6">
      <w:pPr>
        <w:numPr>
          <w:ilvl w:val="0"/>
          <w:numId w:val="4"/>
        </w:numPr>
      </w:pPr>
      <w:r w:rsidRPr="001442B6">
        <w:rPr>
          <w:b/>
          <w:bCs/>
        </w:rPr>
        <w:t>Format:</w:t>
      </w:r>
      <w:r w:rsidRPr="001442B6">
        <w:t xml:space="preserve"> Decide how to record and store the feedback.</w:t>
      </w:r>
    </w:p>
    <w:p w14:paraId="49DA2A44" w14:textId="77777777" w:rsidR="001442B6" w:rsidRPr="001442B6" w:rsidRDefault="001442B6" w:rsidP="001442B6">
      <w:r w:rsidRPr="001442B6">
        <w:pict w14:anchorId="518135A9">
          <v:rect id="_x0000_i1069" style="width:0;height:1.5pt" o:hralign="center" o:hrstd="t" o:hr="t" fillcolor="#a0a0a0" stroked="f"/>
        </w:pict>
      </w:r>
    </w:p>
    <w:p w14:paraId="519441FA" w14:textId="77777777" w:rsidR="001442B6" w:rsidRPr="001442B6" w:rsidRDefault="001442B6" w:rsidP="001442B6">
      <w:pPr>
        <w:rPr>
          <w:b/>
          <w:bCs/>
        </w:rPr>
      </w:pPr>
      <w:r w:rsidRPr="001442B6">
        <w:rPr>
          <w:b/>
          <w:bCs/>
        </w:rPr>
        <w:t>3. Gathering Feedback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3942"/>
        <w:gridCol w:w="3550"/>
      </w:tblGrid>
      <w:tr w:rsidR="001442B6" w:rsidRPr="001442B6" w14:paraId="1D7C1A3A" w14:textId="77777777" w:rsidTr="001442B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B3F467" w14:textId="77777777" w:rsidR="001442B6" w:rsidRPr="001442B6" w:rsidRDefault="001442B6" w:rsidP="001442B6">
            <w:pPr>
              <w:rPr>
                <w:b/>
                <w:bCs/>
              </w:rPr>
            </w:pPr>
            <w:r w:rsidRPr="001442B6"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5B3F26D" w14:textId="77777777" w:rsidR="001442B6" w:rsidRPr="001442B6" w:rsidRDefault="001442B6" w:rsidP="001442B6">
            <w:pPr>
              <w:rPr>
                <w:b/>
                <w:bCs/>
              </w:rPr>
            </w:pPr>
            <w:r w:rsidRPr="001442B6">
              <w:rPr>
                <w:b/>
                <w:bCs/>
              </w:rPr>
              <w:t>Technical Audience</w:t>
            </w:r>
          </w:p>
        </w:tc>
        <w:tc>
          <w:tcPr>
            <w:tcW w:w="0" w:type="auto"/>
            <w:vAlign w:val="center"/>
            <w:hideMark/>
          </w:tcPr>
          <w:p w14:paraId="136825BA" w14:textId="77777777" w:rsidR="001442B6" w:rsidRPr="001442B6" w:rsidRDefault="001442B6" w:rsidP="001442B6">
            <w:pPr>
              <w:rPr>
                <w:b/>
                <w:bCs/>
              </w:rPr>
            </w:pPr>
            <w:r w:rsidRPr="001442B6">
              <w:rPr>
                <w:b/>
                <w:bCs/>
              </w:rPr>
              <w:t>Non-Technical Audience</w:t>
            </w:r>
          </w:p>
        </w:tc>
      </w:tr>
      <w:tr w:rsidR="001442B6" w:rsidRPr="001442B6" w14:paraId="69AD75B7" w14:textId="77777777" w:rsidTr="001442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06EBC0" w14:textId="77777777" w:rsidR="001442B6" w:rsidRPr="001442B6" w:rsidRDefault="001442B6" w:rsidP="001442B6">
            <w:r w:rsidRPr="001442B6">
              <w:rPr>
                <w:b/>
                <w:bCs/>
              </w:rPr>
              <w:t>Surveys</w:t>
            </w:r>
          </w:p>
        </w:tc>
        <w:tc>
          <w:tcPr>
            <w:tcW w:w="0" w:type="auto"/>
            <w:vAlign w:val="center"/>
            <w:hideMark/>
          </w:tcPr>
          <w:p w14:paraId="4D8F05EE" w14:textId="77777777" w:rsidR="001442B6" w:rsidRPr="001442B6" w:rsidRDefault="001442B6" w:rsidP="001442B6">
            <w:r w:rsidRPr="001442B6">
              <w:t>Questions about performance, security, and efficiency.</w:t>
            </w:r>
          </w:p>
        </w:tc>
        <w:tc>
          <w:tcPr>
            <w:tcW w:w="0" w:type="auto"/>
            <w:vAlign w:val="center"/>
            <w:hideMark/>
          </w:tcPr>
          <w:p w14:paraId="02E36BDC" w14:textId="77777777" w:rsidR="001442B6" w:rsidRPr="001442B6" w:rsidRDefault="001442B6" w:rsidP="001442B6">
            <w:r w:rsidRPr="001442B6">
              <w:t>Questions about ease of use, design, and accessibility.</w:t>
            </w:r>
          </w:p>
        </w:tc>
      </w:tr>
      <w:tr w:rsidR="001442B6" w:rsidRPr="001442B6" w14:paraId="627A208F" w14:textId="77777777" w:rsidTr="001442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9E06C" w14:textId="77777777" w:rsidR="001442B6" w:rsidRPr="001442B6" w:rsidRDefault="001442B6" w:rsidP="001442B6">
            <w:r w:rsidRPr="001442B6">
              <w:rPr>
                <w:b/>
                <w:bCs/>
              </w:rPr>
              <w:t>Interviews</w:t>
            </w:r>
          </w:p>
        </w:tc>
        <w:tc>
          <w:tcPr>
            <w:tcW w:w="0" w:type="auto"/>
            <w:vAlign w:val="center"/>
            <w:hideMark/>
          </w:tcPr>
          <w:p w14:paraId="4A737224" w14:textId="77777777" w:rsidR="001442B6" w:rsidRPr="001442B6" w:rsidRDefault="001442B6" w:rsidP="001442B6">
            <w:r w:rsidRPr="001442B6">
              <w:t>In-depth discussion on code structure and system integration.</w:t>
            </w:r>
          </w:p>
        </w:tc>
        <w:tc>
          <w:tcPr>
            <w:tcW w:w="0" w:type="auto"/>
            <w:vAlign w:val="center"/>
            <w:hideMark/>
          </w:tcPr>
          <w:p w14:paraId="49EE9FED" w14:textId="77777777" w:rsidR="001442B6" w:rsidRPr="001442B6" w:rsidRDefault="001442B6" w:rsidP="001442B6">
            <w:r w:rsidRPr="001442B6">
              <w:t>User experience, difficulties faced, and suggestions.</w:t>
            </w:r>
          </w:p>
        </w:tc>
      </w:tr>
      <w:tr w:rsidR="001442B6" w:rsidRPr="001442B6" w14:paraId="1E25A4CC" w14:textId="77777777" w:rsidTr="001442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400983" w14:textId="77777777" w:rsidR="001442B6" w:rsidRPr="001442B6" w:rsidRDefault="001442B6" w:rsidP="001442B6">
            <w:r w:rsidRPr="001442B6">
              <w:rPr>
                <w:b/>
                <w:bCs/>
              </w:rPr>
              <w:t>Usability Testing</w:t>
            </w:r>
          </w:p>
        </w:tc>
        <w:tc>
          <w:tcPr>
            <w:tcW w:w="0" w:type="auto"/>
            <w:vAlign w:val="center"/>
            <w:hideMark/>
          </w:tcPr>
          <w:p w14:paraId="6DB987DB" w14:textId="77777777" w:rsidR="001442B6" w:rsidRPr="001442B6" w:rsidRDefault="001442B6" w:rsidP="001442B6">
            <w:r w:rsidRPr="001442B6">
              <w:t xml:space="preserve">Developers </w:t>
            </w:r>
            <w:proofErr w:type="gramStart"/>
            <w:r w:rsidRPr="001442B6">
              <w:t>test</w:t>
            </w:r>
            <w:proofErr w:type="gramEnd"/>
            <w:r w:rsidRPr="001442B6">
              <w:t xml:space="preserve"> functionality with edge cases.</w:t>
            </w:r>
          </w:p>
        </w:tc>
        <w:tc>
          <w:tcPr>
            <w:tcW w:w="0" w:type="auto"/>
            <w:vAlign w:val="center"/>
            <w:hideMark/>
          </w:tcPr>
          <w:p w14:paraId="019DCF48" w14:textId="77777777" w:rsidR="001442B6" w:rsidRPr="001442B6" w:rsidRDefault="001442B6" w:rsidP="001442B6">
            <w:r w:rsidRPr="001442B6">
              <w:t>Users perform tasks to evaluate ease of use.</w:t>
            </w:r>
          </w:p>
        </w:tc>
      </w:tr>
      <w:tr w:rsidR="001442B6" w:rsidRPr="001442B6" w14:paraId="045E42D6" w14:textId="77777777" w:rsidTr="001442B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FDCF6" w14:textId="77777777" w:rsidR="001442B6" w:rsidRPr="001442B6" w:rsidRDefault="001442B6" w:rsidP="001442B6">
            <w:r w:rsidRPr="001442B6">
              <w:rPr>
                <w:b/>
                <w:bCs/>
              </w:rPr>
              <w:t>Bug Reports</w:t>
            </w:r>
          </w:p>
        </w:tc>
        <w:tc>
          <w:tcPr>
            <w:tcW w:w="0" w:type="auto"/>
            <w:vAlign w:val="center"/>
            <w:hideMark/>
          </w:tcPr>
          <w:p w14:paraId="383C86D9" w14:textId="77777777" w:rsidR="001442B6" w:rsidRPr="001442B6" w:rsidRDefault="001442B6" w:rsidP="001442B6">
            <w:r w:rsidRPr="001442B6">
              <w:t>Identify technical issues and potential fixes.</w:t>
            </w:r>
          </w:p>
        </w:tc>
        <w:tc>
          <w:tcPr>
            <w:tcW w:w="0" w:type="auto"/>
            <w:vAlign w:val="center"/>
            <w:hideMark/>
          </w:tcPr>
          <w:p w14:paraId="050DFAE1" w14:textId="77777777" w:rsidR="001442B6" w:rsidRPr="001442B6" w:rsidRDefault="001442B6" w:rsidP="001442B6">
            <w:r w:rsidRPr="001442B6">
              <w:t>Identify usability or navigation issues.</w:t>
            </w:r>
          </w:p>
        </w:tc>
      </w:tr>
    </w:tbl>
    <w:p w14:paraId="2F36CEF4" w14:textId="77777777" w:rsidR="001442B6" w:rsidRPr="001442B6" w:rsidRDefault="001442B6" w:rsidP="001442B6">
      <w:r w:rsidRPr="001442B6">
        <w:pict w14:anchorId="64F487B5">
          <v:rect id="_x0000_i1070" style="width:0;height:1.5pt" o:hralign="center" o:hrstd="t" o:hr="t" fillcolor="#a0a0a0" stroked="f"/>
        </w:pict>
      </w:r>
    </w:p>
    <w:p w14:paraId="64AE3DDB" w14:textId="77777777" w:rsidR="001442B6" w:rsidRPr="001442B6" w:rsidRDefault="001442B6" w:rsidP="001442B6">
      <w:pPr>
        <w:rPr>
          <w:b/>
          <w:bCs/>
        </w:rPr>
      </w:pPr>
      <w:r w:rsidRPr="001442B6">
        <w:rPr>
          <w:b/>
          <w:bCs/>
        </w:rPr>
        <w:t>4. Recording and Storing Feedback</w:t>
      </w:r>
    </w:p>
    <w:p w14:paraId="0B87E4E3" w14:textId="77777777" w:rsidR="001442B6" w:rsidRPr="001442B6" w:rsidRDefault="001442B6" w:rsidP="001442B6">
      <w:r w:rsidRPr="001442B6">
        <w:t xml:space="preserve">Feedback should </w:t>
      </w:r>
      <w:proofErr w:type="gramStart"/>
      <w:r w:rsidRPr="001442B6">
        <w:t>be structured</w:t>
      </w:r>
      <w:proofErr w:type="gramEnd"/>
      <w:r w:rsidRPr="001442B6">
        <w:t xml:space="preserve"> for easy analysis. Consider using:</w:t>
      </w:r>
    </w:p>
    <w:p w14:paraId="77648246" w14:textId="5F1EB9EC" w:rsidR="001442B6" w:rsidRPr="001442B6" w:rsidRDefault="001442B6" w:rsidP="001442B6">
      <w:pPr>
        <w:numPr>
          <w:ilvl w:val="0"/>
          <w:numId w:val="5"/>
        </w:numPr>
      </w:pPr>
      <w:r w:rsidRPr="001442B6">
        <w:rPr>
          <w:b/>
          <w:bCs/>
        </w:rPr>
        <w:t>Spreadsheets:</w:t>
      </w:r>
      <w:r w:rsidRPr="001442B6">
        <w:t xml:space="preserve"> Categori</w:t>
      </w:r>
      <w:r>
        <w:t>s</w:t>
      </w:r>
      <w:r w:rsidRPr="001442B6">
        <w:t>e responses by type and severity.</w:t>
      </w:r>
    </w:p>
    <w:p w14:paraId="65E69EE7" w14:textId="77777777" w:rsidR="001442B6" w:rsidRPr="001442B6" w:rsidRDefault="001442B6" w:rsidP="001442B6">
      <w:pPr>
        <w:numPr>
          <w:ilvl w:val="0"/>
          <w:numId w:val="5"/>
        </w:numPr>
      </w:pPr>
      <w:r w:rsidRPr="001442B6">
        <w:rPr>
          <w:b/>
          <w:bCs/>
        </w:rPr>
        <w:t>Documents:</w:t>
      </w:r>
      <w:r w:rsidRPr="001442B6">
        <w:t xml:space="preserve"> Store qualitative responses.</w:t>
      </w:r>
    </w:p>
    <w:p w14:paraId="5B6AFE46" w14:textId="77777777" w:rsidR="001442B6" w:rsidRPr="001442B6" w:rsidRDefault="001442B6" w:rsidP="001442B6">
      <w:pPr>
        <w:numPr>
          <w:ilvl w:val="0"/>
          <w:numId w:val="5"/>
        </w:numPr>
      </w:pPr>
      <w:r w:rsidRPr="001442B6">
        <w:rPr>
          <w:b/>
          <w:bCs/>
        </w:rPr>
        <w:t>Video/Audio Recordings:</w:t>
      </w:r>
      <w:r w:rsidRPr="001442B6">
        <w:t xml:space="preserve"> For reference and review.</w:t>
      </w:r>
    </w:p>
    <w:p w14:paraId="32A9B506" w14:textId="77777777" w:rsidR="001442B6" w:rsidRPr="001442B6" w:rsidRDefault="001442B6" w:rsidP="001442B6">
      <w:pPr>
        <w:numPr>
          <w:ilvl w:val="0"/>
          <w:numId w:val="5"/>
        </w:numPr>
      </w:pPr>
      <w:r w:rsidRPr="001442B6">
        <w:rPr>
          <w:b/>
          <w:bCs/>
        </w:rPr>
        <w:t>Issue Tracking Tools:</w:t>
      </w:r>
      <w:r w:rsidRPr="001442B6">
        <w:t xml:space="preserve"> Log technical problems (e.g., Jira, Trello).</w:t>
      </w:r>
    </w:p>
    <w:p w14:paraId="339268BE" w14:textId="77777777" w:rsidR="001442B6" w:rsidRPr="001442B6" w:rsidRDefault="001442B6" w:rsidP="001442B6">
      <w:pPr>
        <w:rPr>
          <w:b/>
          <w:bCs/>
        </w:rPr>
      </w:pPr>
      <w:r w:rsidRPr="001442B6">
        <w:rPr>
          <w:b/>
          <w:bCs/>
        </w:rPr>
        <w:t>File Naming Convention:</w:t>
      </w:r>
    </w:p>
    <w:p w14:paraId="12C91865" w14:textId="77777777" w:rsidR="001442B6" w:rsidRPr="001442B6" w:rsidRDefault="001442B6" w:rsidP="001442B6">
      <w:r w:rsidRPr="001442B6">
        <w:t xml:space="preserve">All materials should </w:t>
      </w:r>
      <w:proofErr w:type="gramStart"/>
      <w:r w:rsidRPr="001442B6">
        <w:t>be saved</w:t>
      </w:r>
      <w:proofErr w:type="gramEnd"/>
      <w:r w:rsidRPr="001442B6">
        <w:t xml:space="preserve"> using the following format:</w:t>
      </w:r>
    </w:p>
    <w:p w14:paraId="47B98639" w14:textId="77777777" w:rsidR="001442B6" w:rsidRPr="001442B6" w:rsidRDefault="001442B6" w:rsidP="001442B6">
      <w:r w:rsidRPr="001442B6">
        <w:lastRenderedPageBreak/>
        <w:t>Task3_PartA_[Document name]_[Registration number]_[Surname]_[First letter of First name]</w:t>
      </w:r>
    </w:p>
    <w:p w14:paraId="335F2701" w14:textId="77777777" w:rsidR="001442B6" w:rsidRPr="001442B6" w:rsidRDefault="001442B6" w:rsidP="001442B6">
      <w:r w:rsidRPr="001442B6">
        <w:t>Example:</w:t>
      </w:r>
    </w:p>
    <w:p w14:paraId="64681339" w14:textId="77777777" w:rsidR="001442B6" w:rsidRPr="001442B6" w:rsidRDefault="001442B6" w:rsidP="001442B6">
      <w:r w:rsidRPr="001442B6">
        <w:t>Task3_PartA_FeedbackSurvey_123456_Smith_J</w:t>
      </w:r>
    </w:p>
    <w:p w14:paraId="07B664F3" w14:textId="77777777" w:rsidR="001442B6" w:rsidRPr="001442B6" w:rsidRDefault="001442B6" w:rsidP="001442B6">
      <w:r w:rsidRPr="001442B6">
        <w:pict w14:anchorId="14071980">
          <v:rect id="_x0000_i1071" style="width:0;height:1.5pt" o:hralign="center" o:hrstd="t" o:hr="t" fillcolor="#a0a0a0" stroked="f"/>
        </w:pict>
      </w:r>
    </w:p>
    <w:p w14:paraId="7B4B7FB0" w14:textId="77777777" w:rsidR="001442B6" w:rsidRPr="001442B6" w:rsidRDefault="001442B6" w:rsidP="001442B6">
      <w:pPr>
        <w:rPr>
          <w:b/>
          <w:bCs/>
        </w:rPr>
      </w:pPr>
      <w:r w:rsidRPr="001442B6">
        <w:rPr>
          <w:b/>
          <w:bCs/>
        </w:rPr>
        <w:t>5. Next Steps: Using Feedback to Inform Development</w:t>
      </w:r>
    </w:p>
    <w:p w14:paraId="1A6E72BC" w14:textId="77777777" w:rsidR="001442B6" w:rsidRPr="001442B6" w:rsidRDefault="001442B6" w:rsidP="001442B6">
      <w:r w:rsidRPr="001442B6">
        <w:t xml:space="preserve">Once feedback </w:t>
      </w:r>
      <w:proofErr w:type="gramStart"/>
      <w:r w:rsidRPr="001442B6">
        <w:t>is collected</w:t>
      </w:r>
      <w:proofErr w:type="gramEnd"/>
      <w:r w:rsidRPr="001442B6">
        <w:t>:</w:t>
      </w:r>
    </w:p>
    <w:p w14:paraId="1A344A13" w14:textId="74C3203A" w:rsidR="001442B6" w:rsidRPr="001442B6" w:rsidRDefault="001442B6" w:rsidP="001442B6">
      <w:pPr>
        <w:numPr>
          <w:ilvl w:val="0"/>
          <w:numId w:val="6"/>
        </w:numPr>
      </w:pPr>
      <w:r w:rsidRPr="001442B6">
        <w:rPr>
          <w:b/>
          <w:bCs/>
        </w:rPr>
        <w:t>Analyse</w:t>
      </w:r>
      <w:r w:rsidRPr="001442B6">
        <w:rPr>
          <w:b/>
          <w:bCs/>
        </w:rPr>
        <w:t>:</w:t>
      </w:r>
      <w:r w:rsidRPr="001442B6">
        <w:t xml:space="preserve"> Identify common issues or suggestions.</w:t>
      </w:r>
    </w:p>
    <w:p w14:paraId="630A8215" w14:textId="09260DD6" w:rsidR="001442B6" w:rsidRPr="001442B6" w:rsidRDefault="001442B6" w:rsidP="001442B6">
      <w:pPr>
        <w:numPr>
          <w:ilvl w:val="0"/>
          <w:numId w:val="6"/>
        </w:numPr>
      </w:pPr>
      <w:r w:rsidRPr="001442B6">
        <w:rPr>
          <w:b/>
          <w:bCs/>
        </w:rPr>
        <w:t>Prioriti</w:t>
      </w:r>
      <w:r>
        <w:rPr>
          <w:b/>
          <w:bCs/>
        </w:rPr>
        <w:t>s</w:t>
      </w:r>
      <w:r w:rsidRPr="001442B6">
        <w:rPr>
          <w:b/>
          <w:bCs/>
        </w:rPr>
        <w:t>e:</w:t>
      </w:r>
      <w:r w:rsidRPr="001442B6">
        <w:t xml:space="preserve"> Rank issues based on impact and feasibility.</w:t>
      </w:r>
    </w:p>
    <w:p w14:paraId="252D4EE6" w14:textId="77777777" w:rsidR="001442B6" w:rsidRPr="001442B6" w:rsidRDefault="001442B6" w:rsidP="001442B6">
      <w:pPr>
        <w:numPr>
          <w:ilvl w:val="0"/>
          <w:numId w:val="6"/>
        </w:numPr>
      </w:pPr>
      <w:r w:rsidRPr="001442B6">
        <w:rPr>
          <w:b/>
          <w:bCs/>
        </w:rPr>
        <w:t>Plan Improvements:</w:t>
      </w:r>
      <w:r w:rsidRPr="001442B6">
        <w:t xml:space="preserve"> Define changes for the next iteration.</w:t>
      </w:r>
    </w:p>
    <w:p w14:paraId="56389D47" w14:textId="77777777" w:rsidR="001442B6" w:rsidRPr="001442B6" w:rsidRDefault="001442B6" w:rsidP="001442B6">
      <w:pPr>
        <w:numPr>
          <w:ilvl w:val="0"/>
          <w:numId w:val="6"/>
        </w:numPr>
      </w:pPr>
      <w:r w:rsidRPr="001442B6">
        <w:rPr>
          <w:b/>
          <w:bCs/>
        </w:rPr>
        <w:t>Document Changes:</w:t>
      </w:r>
      <w:r w:rsidRPr="001442B6">
        <w:t xml:space="preserve"> Keep a record of updates for future reference.</w:t>
      </w:r>
    </w:p>
    <w:p w14:paraId="54F690D2" w14:textId="77777777" w:rsidR="001442B6" w:rsidRPr="001442B6" w:rsidRDefault="001442B6" w:rsidP="001442B6">
      <w:r w:rsidRPr="001442B6">
        <w:pict w14:anchorId="6F6A08CE">
          <v:rect id="_x0000_i1072" style="width:0;height:1.5pt" o:hralign="center" o:hrstd="t" o:hr="t" fillcolor="#a0a0a0" stroked="f"/>
        </w:pict>
      </w:r>
    </w:p>
    <w:p w14:paraId="121EB4F0" w14:textId="46DBF320" w:rsidR="001442B6" w:rsidRPr="001442B6" w:rsidRDefault="001442B6" w:rsidP="001442B6">
      <w:r w:rsidRPr="001442B6">
        <w:rPr>
          <w:b/>
          <w:bCs/>
        </w:rPr>
        <w:t>Conclusion:</w:t>
      </w:r>
      <w:r w:rsidRPr="001442B6">
        <w:t xml:space="preserve"> Gathering and </w:t>
      </w:r>
      <w:r w:rsidRPr="001442B6">
        <w:t>analysing</w:t>
      </w:r>
      <w:r w:rsidRPr="001442B6">
        <w:t xml:space="preserve"> feedback is essential for refining your prototype. By engaging both technical and non-technical audiences, you ensure that your product meets both performance and usability expectations.</w:t>
      </w:r>
    </w:p>
    <w:p w14:paraId="3F101D33" w14:textId="77777777" w:rsidR="001442B6" w:rsidRPr="001442B6" w:rsidRDefault="001442B6" w:rsidP="001442B6">
      <w:r w:rsidRPr="001442B6">
        <w:pict w14:anchorId="51E0C7B6">
          <v:rect id="_x0000_i1073" style="width:0;height:1.5pt" o:hralign="center" o:hrstd="t" o:hr="t" fillcolor="#a0a0a0" stroked="f"/>
        </w:pict>
      </w:r>
    </w:p>
    <w:p w14:paraId="683D0857" w14:textId="77777777" w:rsidR="001442B6" w:rsidRPr="001442B6" w:rsidRDefault="001442B6" w:rsidP="001442B6">
      <w:pPr>
        <w:rPr>
          <w:b/>
          <w:bCs/>
        </w:rPr>
      </w:pPr>
      <w:r w:rsidRPr="001442B6">
        <w:rPr>
          <w:b/>
          <w:bCs/>
        </w:rPr>
        <w:t>Assignment:</w:t>
      </w:r>
    </w:p>
    <w:p w14:paraId="0875D125" w14:textId="77777777" w:rsidR="001442B6" w:rsidRPr="001442B6" w:rsidRDefault="001442B6" w:rsidP="001442B6">
      <w:pPr>
        <w:numPr>
          <w:ilvl w:val="0"/>
          <w:numId w:val="7"/>
        </w:numPr>
      </w:pPr>
      <w:r w:rsidRPr="001442B6">
        <w:t>Develop a demonstration plan for both audiences.</w:t>
      </w:r>
    </w:p>
    <w:p w14:paraId="2AE51C42" w14:textId="77777777" w:rsidR="001442B6" w:rsidRPr="001442B6" w:rsidRDefault="001442B6" w:rsidP="001442B6">
      <w:pPr>
        <w:numPr>
          <w:ilvl w:val="0"/>
          <w:numId w:val="7"/>
        </w:numPr>
      </w:pPr>
      <w:r w:rsidRPr="001442B6">
        <w:t>Create feedback collection materials (e.g., surveys, interview questions).</w:t>
      </w:r>
    </w:p>
    <w:p w14:paraId="3279E313" w14:textId="77777777" w:rsidR="001442B6" w:rsidRPr="001442B6" w:rsidRDefault="001442B6" w:rsidP="001442B6">
      <w:pPr>
        <w:numPr>
          <w:ilvl w:val="0"/>
          <w:numId w:val="7"/>
        </w:numPr>
      </w:pPr>
      <w:r w:rsidRPr="001442B6">
        <w:t>Gather and record feedback from test users.</w:t>
      </w:r>
    </w:p>
    <w:p w14:paraId="0909143E" w14:textId="77777777" w:rsidR="001442B6" w:rsidRPr="001442B6" w:rsidRDefault="001442B6" w:rsidP="001442B6">
      <w:pPr>
        <w:numPr>
          <w:ilvl w:val="0"/>
          <w:numId w:val="7"/>
        </w:numPr>
      </w:pPr>
      <w:r w:rsidRPr="001442B6">
        <w:t>Submit all materials following the naming convention.</w:t>
      </w:r>
    </w:p>
    <w:p w14:paraId="6AECDE0B" w14:textId="77777777" w:rsidR="00F11C62" w:rsidRDefault="00F11C62"/>
    <w:sectPr w:rsidR="00F11C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217"/>
    <w:multiLevelType w:val="multilevel"/>
    <w:tmpl w:val="AE9AE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9155E4"/>
    <w:multiLevelType w:val="multilevel"/>
    <w:tmpl w:val="AF8E6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F649B2"/>
    <w:multiLevelType w:val="multilevel"/>
    <w:tmpl w:val="EDD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3B37F5"/>
    <w:multiLevelType w:val="multilevel"/>
    <w:tmpl w:val="E2A8C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9F2E86"/>
    <w:multiLevelType w:val="multilevel"/>
    <w:tmpl w:val="225EF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C268DA"/>
    <w:multiLevelType w:val="multilevel"/>
    <w:tmpl w:val="836EA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0C5CD5"/>
    <w:multiLevelType w:val="multilevel"/>
    <w:tmpl w:val="34EE0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7945821">
    <w:abstractNumId w:val="2"/>
  </w:num>
  <w:num w:numId="2" w16cid:durableId="516652095">
    <w:abstractNumId w:val="0"/>
  </w:num>
  <w:num w:numId="3" w16cid:durableId="85000226">
    <w:abstractNumId w:val="4"/>
  </w:num>
  <w:num w:numId="4" w16cid:durableId="539635343">
    <w:abstractNumId w:val="3"/>
  </w:num>
  <w:num w:numId="5" w16cid:durableId="1302884992">
    <w:abstractNumId w:val="5"/>
  </w:num>
  <w:num w:numId="6" w16cid:durableId="1973710855">
    <w:abstractNumId w:val="6"/>
  </w:num>
  <w:num w:numId="7" w16cid:durableId="1529561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B6"/>
    <w:rsid w:val="001442B6"/>
    <w:rsid w:val="002037A3"/>
    <w:rsid w:val="00344562"/>
    <w:rsid w:val="003D29D6"/>
    <w:rsid w:val="00747DEC"/>
    <w:rsid w:val="00F11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B5A8D"/>
  <w15:chartTrackingRefBased/>
  <w15:docId w15:val="{BD87163D-7C13-4A24-8D96-94843F8B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2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42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42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42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42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42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42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42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42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2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42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42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42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42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42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42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42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42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42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42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42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42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42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42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42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42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42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42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42B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A8C4F310C376418E482735F00C0B79" ma:contentTypeVersion="11" ma:contentTypeDescription="Create a new document." ma:contentTypeScope="" ma:versionID="1c9ed7f463f299576d53aab328e11561">
  <xsd:schema xmlns:xsd="http://www.w3.org/2001/XMLSchema" xmlns:xs="http://www.w3.org/2001/XMLSchema" xmlns:p="http://schemas.microsoft.com/office/2006/metadata/properties" xmlns:ns2="daa7a056-1962-44a4-8ab9-425b896020e2" xmlns:ns3="a4009c9f-200f-491f-937d-2de0964d326c" targetNamespace="http://schemas.microsoft.com/office/2006/metadata/properties" ma:root="true" ma:fieldsID="a3007e313c9c65eaa51f192c3ba11ef0" ns2:_="" ns3:_="">
    <xsd:import namespace="daa7a056-1962-44a4-8ab9-425b896020e2"/>
    <xsd:import namespace="a4009c9f-200f-491f-937d-2de0964d326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7a056-1962-44a4-8ab9-425b896020e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f5bd39cb-e883-40b8-bb70-3df965ef81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09c9f-200f-491f-937d-2de0964d326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e35978e0-70f7-4c52-aebd-b91551f05857}" ma:internalName="TaxCatchAll" ma:showField="CatchAllData" ma:web="a4009c9f-200f-491f-937d-2de0964d32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a7a056-1962-44a4-8ab9-425b896020e2">
      <Terms xmlns="http://schemas.microsoft.com/office/infopath/2007/PartnerControls"/>
    </lcf76f155ced4ddcb4097134ff3c332f>
    <TaxCatchAll xmlns="a4009c9f-200f-491f-937d-2de0964d326c" xsi:nil="true"/>
  </documentManagement>
</p:properties>
</file>

<file path=customXml/itemProps1.xml><?xml version="1.0" encoding="utf-8"?>
<ds:datastoreItem xmlns:ds="http://schemas.openxmlformats.org/officeDocument/2006/customXml" ds:itemID="{ED6326E1-C284-4B9D-ACA4-8957761F6D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223B-4580-4AC8-820C-D3FDF9BFC97D}"/>
</file>

<file path=customXml/itemProps3.xml><?xml version="1.0" encoding="utf-8"?>
<ds:datastoreItem xmlns:ds="http://schemas.openxmlformats.org/officeDocument/2006/customXml" ds:itemID="{19C1B9F6-C334-42AB-A54D-1C87D5E4D8E7}"/>
</file>

<file path=customXml/itemProps4.xml><?xml version="1.0" encoding="utf-8"?>
<ds:datastoreItem xmlns:ds="http://schemas.openxmlformats.org/officeDocument/2006/customXml" ds:itemID="{F27EC31E-81C6-4F0A-8193-00F35EC1F85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40</Words>
  <Characters>3079</Characters>
  <Application>Microsoft Office Word</Application>
  <DocSecurity>0</DocSecurity>
  <Lines>25</Lines>
  <Paragraphs>7</Paragraphs>
  <ScaleCrop>false</ScaleCrop>
  <Company>Hugh Baird College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askell</dc:creator>
  <cp:keywords/>
  <dc:description/>
  <cp:lastModifiedBy>Mark Gaskell</cp:lastModifiedBy>
  <cp:revision>2</cp:revision>
  <dcterms:created xsi:type="dcterms:W3CDTF">2025-02-04T11:50:00Z</dcterms:created>
  <dcterms:modified xsi:type="dcterms:W3CDTF">2025-02-04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8C4F310C376418E482735F00C0B79</vt:lpwstr>
  </property>
</Properties>
</file>